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E19" w:rsidRPr="004867DC" w:rsidRDefault="00230E19" w:rsidP="00230E19">
      <w:pPr>
        <w:jc w:val="center"/>
        <w:rPr>
          <w:rFonts w:ascii="Times New Roman" w:hAnsi="Times New Roman"/>
          <w:sz w:val="26"/>
          <w:szCs w:val="26"/>
        </w:rPr>
      </w:pPr>
      <w:r w:rsidRPr="004867DC">
        <w:rPr>
          <w:rFonts w:ascii="Times New Roman" w:hAnsi="Times New Roman"/>
          <w:sz w:val="26"/>
          <w:szCs w:val="26"/>
        </w:rPr>
        <w:t>Список</w:t>
      </w:r>
    </w:p>
    <w:p w:rsidR="00230E19" w:rsidRPr="004867DC" w:rsidRDefault="00230E19" w:rsidP="00230E19">
      <w:pPr>
        <w:jc w:val="both"/>
        <w:rPr>
          <w:rFonts w:ascii="Times New Roman" w:hAnsi="Times New Roman"/>
          <w:sz w:val="26"/>
          <w:szCs w:val="26"/>
        </w:rPr>
      </w:pPr>
      <w:r w:rsidRPr="004867DC">
        <w:rPr>
          <w:rFonts w:ascii="Times New Roman" w:hAnsi="Times New Roman"/>
          <w:sz w:val="26"/>
          <w:szCs w:val="26"/>
        </w:rPr>
        <w:t>земельных долей в составе земельного участка из земель сельскохозяйственного назначения с кадастровым  номером  02:40:000000:102, площадью 2</w:t>
      </w:r>
      <w:r w:rsidR="00034572" w:rsidRPr="004867DC">
        <w:rPr>
          <w:rFonts w:ascii="Times New Roman" w:hAnsi="Times New Roman"/>
          <w:sz w:val="26"/>
          <w:szCs w:val="26"/>
        </w:rPr>
        <w:t>09100</w:t>
      </w:r>
      <w:r w:rsidR="007466BC" w:rsidRPr="004867DC">
        <w:rPr>
          <w:rFonts w:ascii="Times New Roman" w:hAnsi="Times New Roman"/>
          <w:sz w:val="26"/>
          <w:szCs w:val="26"/>
        </w:rPr>
        <w:t>00</w:t>
      </w:r>
      <w:r w:rsidRPr="004867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67DC">
        <w:rPr>
          <w:rFonts w:ascii="Times New Roman" w:hAnsi="Times New Roman"/>
          <w:sz w:val="26"/>
          <w:szCs w:val="26"/>
        </w:rPr>
        <w:t>кв.м</w:t>
      </w:r>
      <w:proofErr w:type="spellEnd"/>
      <w:r w:rsidRPr="004867DC">
        <w:rPr>
          <w:rFonts w:ascii="Times New Roman" w:hAnsi="Times New Roman"/>
          <w:sz w:val="26"/>
          <w:szCs w:val="26"/>
        </w:rPr>
        <w:t>., расположенного в границах сельского поселения Зильдяровский сельсовет, муниципального района Миякинский район Республики Башкортостан, предоставленного на праве общей собственности постановлением Администрации муниципального района Миякинский район Республики Башкортостан от 29 марта 2007 года № 159, которые могут  быть  признаны невостребованными по основаниям, указанным в пункте 2 статьи 12.1 Федерального закона «Об обороте земель сельскохозяйственного назнач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4770"/>
        <w:gridCol w:w="2113"/>
        <w:gridCol w:w="2081"/>
      </w:tblGrid>
      <w:tr w:rsidR="007466BC" w:rsidRPr="004867DC" w:rsidTr="004867DC">
        <w:tc>
          <w:tcPr>
            <w:tcW w:w="606" w:type="dxa"/>
          </w:tcPr>
          <w:p w:rsidR="007466BC" w:rsidRPr="004867DC" w:rsidRDefault="007466BC" w:rsidP="008D5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 xml:space="preserve">№ п/п </w:t>
            </w:r>
          </w:p>
        </w:tc>
        <w:tc>
          <w:tcPr>
            <w:tcW w:w="4770" w:type="dxa"/>
          </w:tcPr>
          <w:p w:rsidR="007466BC" w:rsidRPr="004867DC" w:rsidRDefault="007466BC" w:rsidP="008D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 xml:space="preserve">Фамилия, имя, отчество умершего собственника </w:t>
            </w:r>
            <w:proofErr w:type="gramStart"/>
            <w:r w:rsidRPr="004867DC">
              <w:rPr>
                <w:rFonts w:ascii="Times New Roman" w:hAnsi="Times New Roman"/>
                <w:sz w:val="26"/>
                <w:szCs w:val="26"/>
              </w:rPr>
              <w:t>земельной  доли</w:t>
            </w:r>
            <w:proofErr w:type="gram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13" w:type="dxa"/>
          </w:tcPr>
          <w:p w:rsidR="007466BC" w:rsidRPr="004867DC" w:rsidRDefault="007466BC" w:rsidP="008D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Доля в праве на земельный участок</w:t>
            </w:r>
          </w:p>
        </w:tc>
        <w:tc>
          <w:tcPr>
            <w:tcW w:w="2081" w:type="dxa"/>
          </w:tcPr>
          <w:p w:rsidR="007466BC" w:rsidRPr="004867DC" w:rsidRDefault="007466BC" w:rsidP="007466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0040C" w:rsidRPr="004867DC">
              <w:rPr>
                <w:rFonts w:ascii="Times New Roman" w:hAnsi="Times New Roman"/>
                <w:sz w:val="26"/>
                <w:szCs w:val="26"/>
              </w:rPr>
              <w:t>Дата смерти</w:t>
            </w:r>
          </w:p>
        </w:tc>
      </w:tr>
      <w:tr w:rsidR="007466BC" w:rsidRPr="004867DC" w:rsidTr="004867DC">
        <w:tc>
          <w:tcPr>
            <w:tcW w:w="606" w:type="dxa"/>
          </w:tcPr>
          <w:p w:rsidR="007466BC" w:rsidRPr="004867DC" w:rsidRDefault="007466B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770" w:type="dxa"/>
          </w:tcPr>
          <w:p w:rsidR="007466BC" w:rsidRDefault="007466B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Аглиуллин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Амир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Зайнуллинович</w:t>
            </w:r>
            <w:proofErr w:type="spellEnd"/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7466BC" w:rsidRPr="004867DC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7466BC" w:rsidRPr="004867DC" w:rsidRDefault="00D34EB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4.01.2010</w:t>
            </w:r>
          </w:p>
        </w:tc>
      </w:tr>
      <w:tr w:rsidR="007466BC" w:rsidRPr="004867DC" w:rsidTr="004867DC">
        <w:tc>
          <w:tcPr>
            <w:tcW w:w="606" w:type="dxa"/>
          </w:tcPr>
          <w:p w:rsidR="007466BC" w:rsidRPr="004867DC" w:rsidRDefault="007466B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770" w:type="dxa"/>
          </w:tcPr>
          <w:p w:rsidR="007466BC" w:rsidRDefault="007466B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Аглиуллин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Гульнафис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Ахматовна</w:t>
            </w:r>
            <w:proofErr w:type="spellEnd"/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7466BC" w:rsidRPr="004867DC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7466BC" w:rsidRPr="004867DC" w:rsidRDefault="00D34EB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26.04.2008</w:t>
            </w:r>
          </w:p>
        </w:tc>
      </w:tr>
      <w:tr w:rsidR="007466BC" w:rsidRPr="004867DC" w:rsidTr="004867DC">
        <w:tc>
          <w:tcPr>
            <w:tcW w:w="606" w:type="dxa"/>
          </w:tcPr>
          <w:p w:rsidR="007466BC" w:rsidRPr="004867DC" w:rsidRDefault="007466B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770" w:type="dxa"/>
          </w:tcPr>
          <w:p w:rsidR="007466BC" w:rsidRDefault="007466B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Аглиуллин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Забир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Нигматуллович</w:t>
            </w:r>
            <w:proofErr w:type="spellEnd"/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7466BC" w:rsidRPr="004867DC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7466BC" w:rsidRPr="004867DC" w:rsidRDefault="00D34EB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8.07.2012</w:t>
            </w:r>
          </w:p>
        </w:tc>
      </w:tr>
      <w:tr w:rsidR="007466BC" w:rsidRPr="004867DC" w:rsidTr="004867DC">
        <w:tc>
          <w:tcPr>
            <w:tcW w:w="606" w:type="dxa"/>
          </w:tcPr>
          <w:p w:rsidR="007466BC" w:rsidRPr="004867DC" w:rsidRDefault="00A81858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770" w:type="dxa"/>
          </w:tcPr>
          <w:p w:rsidR="007466BC" w:rsidRDefault="007466B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 xml:space="preserve">Ахмадуллин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Раиль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Минигалиевич</w:t>
            </w:r>
            <w:proofErr w:type="spellEnd"/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7466BC" w:rsidRPr="004867DC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7466BC" w:rsidRPr="004867DC" w:rsidRDefault="00D34EB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05.02.2012</w:t>
            </w:r>
          </w:p>
        </w:tc>
      </w:tr>
      <w:tr w:rsidR="00034572" w:rsidRPr="004867DC" w:rsidTr="004867DC">
        <w:tc>
          <w:tcPr>
            <w:tcW w:w="606" w:type="dxa"/>
          </w:tcPr>
          <w:p w:rsidR="00034572" w:rsidRPr="004867DC" w:rsidRDefault="00A81858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770" w:type="dxa"/>
          </w:tcPr>
          <w:p w:rsidR="00034572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 xml:space="preserve">Ахмадуллин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Азгам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Халлович</w:t>
            </w:r>
            <w:proofErr w:type="spellEnd"/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034572" w:rsidRPr="004867DC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034572" w:rsidRPr="004867DC" w:rsidRDefault="00D34EB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2.06.2010</w:t>
            </w:r>
          </w:p>
        </w:tc>
      </w:tr>
      <w:tr w:rsidR="00034572" w:rsidRPr="004867DC" w:rsidTr="004867DC">
        <w:tc>
          <w:tcPr>
            <w:tcW w:w="606" w:type="dxa"/>
          </w:tcPr>
          <w:p w:rsidR="00034572" w:rsidRPr="004867DC" w:rsidRDefault="00A81858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770" w:type="dxa"/>
          </w:tcPr>
          <w:p w:rsidR="00034572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 xml:space="preserve">Ахмадуллина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Асия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Закировна</w:t>
            </w:r>
            <w:proofErr w:type="spellEnd"/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034572" w:rsidRPr="004867DC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034572" w:rsidRPr="004867DC" w:rsidRDefault="00D34EB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01.03.2012</w:t>
            </w:r>
          </w:p>
        </w:tc>
      </w:tr>
      <w:tr w:rsidR="00034572" w:rsidRPr="004867DC" w:rsidTr="004867DC">
        <w:tc>
          <w:tcPr>
            <w:tcW w:w="606" w:type="dxa"/>
          </w:tcPr>
          <w:p w:rsidR="00034572" w:rsidRPr="004867DC" w:rsidRDefault="00A81858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770" w:type="dxa"/>
          </w:tcPr>
          <w:p w:rsidR="00034572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Ахметгалиев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Фаниль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Дамирович</w:t>
            </w:r>
            <w:proofErr w:type="spellEnd"/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034572" w:rsidRPr="004867DC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034572" w:rsidRPr="004867DC" w:rsidRDefault="00D34EB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20.12.2009</w:t>
            </w:r>
          </w:p>
        </w:tc>
      </w:tr>
      <w:tr w:rsidR="00034572" w:rsidRPr="004867DC" w:rsidTr="004867DC">
        <w:tc>
          <w:tcPr>
            <w:tcW w:w="606" w:type="dxa"/>
          </w:tcPr>
          <w:p w:rsidR="00034572" w:rsidRPr="004867DC" w:rsidRDefault="00A81858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770" w:type="dxa"/>
          </w:tcPr>
          <w:p w:rsidR="00034572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Ахмеров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Фоат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Минибаевич</w:t>
            </w:r>
            <w:proofErr w:type="spellEnd"/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034572" w:rsidRPr="004867DC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034572" w:rsidRPr="004867DC" w:rsidRDefault="00D34EB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01.06.2011</w:t>
            </w:r>
          </w:p>
        </w:tc>
      </w:tr>
      <w:tr w:rsidR="00034572" w:rsidRPr="004867DC" w:rsidTr="004867DC">
        <w:tc>
          <w:tcPr>
            <w:tcW w:w="606" w:type="dxa"/>
          </w:tcPr>
          <w:p w:rsidR="00034572" w:rsidRPr="004867DC" w:rsidRDefault="00A81858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770" w:type="dxa"/>
          </w:tcPr>
          <w:p w:rsidR="00034572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Ахмеров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Зайтун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Басыровна</w:t>
            </w:r>
            <w:proofErr w:type="spellEnd"/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034572" w:rsidRPr="004867DC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034572" w:rsidRPr="004867DC" w:rsidRDefault="00D34EB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20.03.2010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 xml:space="preserve">Аскаров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Байрат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Мухамадрахимович</w:t>
            </w:r>
            <w:proofErr w:type="spellEnd"/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08.12.2014</w:t>
            </w:r>
          </w:p>
        </w:tc>
      </w:tr>
      <w:tr w:rsidR="00034572" w:rsidRPr="004867DC" w:rsidTr="004867DC">
        <w:trPr>
          <w:trHeight w:val="455"/>
        </w:trPr>
        <w:tc>
          <w:tcPr>
            <w:tcW w:w="606" w:type="dxa"/>
          </w:tcPr>
          <w:p w:rsidR="00034572" w:rsidRPr="004867DC" w:rsidRDefault="00034572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</w:t>
            </w:r>
            <w:r w:rsidR="004867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770" w:type="dxa"/>
          </w:tcPr>
          <w:p w:rsidR="00034572" w:rsidRPr="004867DC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 xml:space="preserve">Бабаджанов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Муротжон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Худоерович</w:t>
            </w:r>
            <w:proofErr w:type="spellEnd"/>
          </w:p>
        </w:tc>
        <w:tc>
          <w:tcPr>
            <w:tcW w:w="2113" w:type="dxa"/>
          </w:tcPr>
          <w:p w:rsidR="00034572" w:rsidRPr="004867DC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034572" w:rsidRPr="004867DC" w:rsidRDefault="00D34EB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28.11.2011</w:t>
            </w:r>
          </w:p>
        </w:tc>
      </w:tr>
      <w:tr w:rsidR="00034572" w:rsidRPr="004867DC" w:rsidTr="004867DC">
        <w:tc>
          <w:tcPr>
            <w:tcW w:w="606" w:type="dxa"/>
          </w:tcPr>
          <w:p w:rsidR="00034572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770" w:type="dxa"/>
          </w:tcPr>
          <w:p w:rsidR="00034572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Байгильдин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Минулл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Галиахметович</w:t>
            </w:r>
            <w:proofErr w:type="spellEnd"/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034572" w:rsidRPr="004867DC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034572" w:rsidRPr="004867DC" w:rsidRDefault="00D34EB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20.01.2008</w:t>
            </w:r>
          </w:p>
        </w:tc>
      </w:tr>
      <w:tr w:rsidR="00034572" w:rsidRPr="004867DC" w:rsidTr="004867DC">
        <w:tc>
          <w:tcPr>
            <w:tcW w:w="606" w:type="dxa"/>
          </w:tcPr>
          <w:p w:rsidR="00034572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770" w:type="dxa"/>
          </w:tcPr>
          <w:p w:rsidR="00034572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Байгильдин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Минис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Гарифовна</w:t>
            </w:r>
            <w:proofErr w:type="spellEnd"/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034572" w:rsidRPr="004867DC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034572" w:rsidRPr="004867DC" w:rsidRDefault="00D34EB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30.12.2013</w:t>
            </w:r>
          </w:p>
        </w:tc>
      </w:tr>
      <w:tr w:rsidR="00034572" w:rsidRPr="004867DC" w:rsidTr="004867DC">
        <w:tc>
          <w:tcPr>
            <w:tcW w:w="606" w:type="dxa"/>
          </w:tcPr>
          <w:p w:rsidR="00034572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770" w:type="dxa"/>
          </w:tcPr>
          <w:p w:rsidR="00034572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Бадртдинов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Савия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Загитовна</w:t>
            </w:r>
            <w:proofErr w:type="spellEnd"/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034572" w:rsidRPr="004867DC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034572" w:rsidRPr="004867DC" w:rsidRDefault="00D34EB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04.03.2010</w:t>
            </w:r>
          </w:p>
        </w:tc>
      </w:tr>
      <w:tr w:rsidR="00034572" w:rsidRPr="004867DC" w:rsidTr="004867DC">
        <w:tc>
          <w:tcPr>
            <w:tcW w:w="606" w:type="dxa"/>
          </w:tcPr>
          <w:p w:rsidR="00034572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770" w:type="dxa"/>
          </w:tcPr>
          <w:p w:rsidR="00034572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 xml:space="preserve">Баширова Амина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Габдулхаликовна</w:t>
            </w:r>
            <w:proofErr w:type="spellEnd"/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034572" w:rsidRPr="004867DC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034572" w:rsidRPr="004867DC" w:rsidRDefault="00076450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02.05.2011</w:t>
            </w:r>
          </w:p>
        </w:tc>
      </w:tr>
      <w:tr w:rsidR="00034572" w:rsidRPr="004867DC" w:rsidTr="004867DC">
        <w:tc>
          <w:tcPr>
            <w:tcW w:w="606" w:type="dxa"/>
          </w:tcPr>
          <w:p w:rsidR="00034572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770" w:type="dxa"/>
          </w:tcPr>
          <w:p w:rsidR="00034572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Валиахметов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Габделахат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Габделхаевич</w:t>
            </w:r>
            <w:proofErr w:type="spellEnd"/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034572" w:rsidRPr="004867DC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034572" w:rsidRPr="004867DC" w:rsidRDefault="00076450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06.02.2008</w:t>
            </w:r>
          </w:p>
        </w:tc>
      </w:tr>
      <w:tr w:rsidR="00034572" w:rsidRPr="004867DC" w:rsidTr="004867DC">
        <w:tc>
          <w:tcPr>
            <w:tcW w:w="606" w:type="dxa"/>
          </w:tcPr>
          <w:p w:rsidR="00034572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770" w:type="dxa"/>
          </w:tcPr>
          <w:p w:rsidR="00034572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 xml:space="preserve">Валиев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Назир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Вазирович</w:t>
            </w:r>
            <w:proofErr w:type="spellEnd"/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034572" w:rsidRPr="004867DC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034572" w:rsidRPr="004867DC" w:rsidRDefault="00076450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24.11.2008</w:t>
            </w:r>
          </w:p>
        </w:tc>
      </w:tr>
      <w:tr w:rsidR="00034572" w:rsidRPr="004867DC" w:rsidTr="004867DC">
        <w:tc>
          <w:tcPr>
            <w:tcW w:w="606" w:type="dxa"/>
          </w:tcPr>
          <w:p w:rsidR="00034572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770" w:type="dxa"/>
          </w:tcPr>
          <w:p w:rsidR="00034572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 xml:space="preserve">Валиев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Вакиль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Бариевич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034572" w:rsidRPr="004867DC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034572" w:rsidRPr="004867DC" w:rsidRDefault="00076450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26.01.2010</w:t>
            </w:r>
          </w:p>
        </w:tc>
      </w:tr>
      <w:tr w:rsidR="00034572" w:rsidRPr="004867DC" w:rsidTr="004867DC">
        <w:tc>
          <w:tcPr>
            <w:tcW w:w="606" w:type="dxa"/>
          </w:tcPr>
          <w:p w:rsidR="00034572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4770" w:type="dxa"/>
          </w:tcPr>
          <w:p w:rsidR="00034572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 xml:space="preserve">Валиева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Зария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Яриевна</w:t>
            </w:r>
            <w:proofErr w:type="spellEnd"/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034572" w:rsidRPr="004867DC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034572" w:rsidRPr="004867DC" w:rsidRDefault="00076450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8.04.2014</w:t>
            </w:r>
          </w:p>
        </w:tc>
      </w:tr>
      <w:tr w:rsidR="00034572" w:rsidRPr="004867DC" w:rsidTr="004867DC">
        <w:tc>
          <w:tcPr>
            <w:tcW w:w="606" w:type="dxa"/>
          </w:tcPr>
          <w:p w:rsidR="00034572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770" w:type="dxa"/>
          </w:tcPr>
          <w:p w:rsidR="00034572" w:rsidRPr="004867DC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Габдрахимов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Минниахмет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Габсалямович</w:t>
            </w:r>
            <w:proofErr w:type="spellEnd"/>
          </w:p>
        </w:tc>
        <w:tc>
          <w:tcPr>
            <w:tcW w:w="2113" w:type="dxa"/>
          </w:tcPr>
          <w:p w:rsidR="00034572" w:rsidRPr="004867DC" w:rsidRDefault="00034572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034572" w:rsidRPr="004867DC" w:rsidRDefault="00076450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27.08.2013</w:t>
            </w:r>
          </w:p>
        </w:tc>
      </w:tr>
      <w:tr w:rsidR="00650809" w:rsidRPr="004867DC" w:rsidTr="004867DC">
        <w:tc>
          <w:tcPr>
            <w:tcW w:w="606" w:type="dxa"/>
          </w:tcPr>
          <w:p w:rsidR="00650809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770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Гатауллин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Ильнар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Васимович</w:t>
            </w:r>
            <w:proofErr w:type="spellEnd"/>
          </w:p>
        </w:tc>
        <w:tc>
          <w:tcPr>
            <w:tcW w:w="2113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650809" w:rsidRPr="004867DC" w:rsidRDefault="00650809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20.06.2010</w:t>
            </w:r>
          </w:p>
        </w:tc>
      </w:tr>
      <w:tr w:rsidR="00650809" w:rsidRPr="004867DC" w:rsidTr="004867DC">
        <w:tc>
          <w:tcPr>
            <w:tcW w:w="606" w:type="dxa"/>
          </w:tcPr>
          <w:p w:rsidR="00650809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770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Гарафиев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Камиля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Низамовна</w:t>
            </w:r>
            <w:proofErr w:type="spellEnd"/>
          </w:p>
        </w:tc>
        <w:tc>
          <w:tcPr>
            <w:tcW w:w="2113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650809" w:rsidRPr="004867DC" w:rsidRDefault="00650809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29.11.2012</w:t>
            </w:r>
          </w:p>
        </w:tc>
      </w:tr>
      <w:tr w:rsidR="00650809" w:rsidRPr="004867DC" w:rsidTr="004867DC">
        <w:tc>
          <w:tcPr>
            <w:tcW w:w="606" w:type="dxa"/>
          </w:tcPr>
          <w:p w:rsidR="00650809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770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Галимбеков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Танзиля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Саетгареевна</w:t>
            </w:r>
            <w:proofErr w:type="spellEnd"/>
          </w:p>
        </w:tc>
        <w:tc>
          <w:tcPr>
            <w:tcW w:w="2113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650809" w:rsidRPr="004867DC" w:rsidRDefault="00650809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06.11.2014</w:t>
            </w:r>
          </w:p>
        </w:tc>
      </w:tr>
      <w:tr w:rsidR="00650809" w:rsidRPr="004867DC" w:rsidTr="004867DC">
        <w:tc>
          <w:tcPr>
            <w:tcW w:w="606" w:type="dxa"/>
          </w:tcPr>
          <w:p w:rsidR="00650809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770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Гиниятов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Хабибулл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Галимуллинович</w:t>
            </w:r>
            <w:proofErr w:type="spellEnd"/>
          </w:p>
        </w:tc>
        <w:tc>
          <w:tcPr>
            <w:tcW w:w="2113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650809" w:rsidRPr="004867DC" w:rsidRDefault="00650809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7.12.2012</w:t>
            </w:r>
          </w:p>
        </w:tc>
      </w:tr>
      <w:tr w:rsidR="00650809" w:rsidRPr="004867DC" w:rsidTr="004867DC">
        <w:tc>
          <w:tcPr>
            <w:tcW w:w="606" w:type="dxa"/>
          </w:tcPr>
          <w:p w:rsidR="00650809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770" w:type="dxa"/>
          </w:tcPr>
          <w:p w:rsidR="00650809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Галлямов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Ханиф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Багаутдинович</w:t>
            </w:r>
            <w:proofErr w:type="spellEnd"/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07.03.2012</w:t>
            </w:r>
          </w:p>
        </w:tc>
      </w:tr>
      <w:tr w:rsidR="00650809" w:rsidRPr="004867DC" w:rsidTr="004867DC">
        <w:tc>
          <w:tcPr>
            <w:tcW w:w="606" w:type="dxa"/>
          </w:tcPr>
          <w:p w:rsidR="00650809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4770" w:type="dxa"/>
          </w:tcPr>
          <w:p w:rsidR="00650809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Галиев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Рифкат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Арсланглиевич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05.08.2013</w:t>
            </w:r>
          </w:p>
        </w:tc>
      </w:tr>
      <w:tr w:rsidR="00650809" w:rsidRPr="004867DC" w:rsidTr="004867DC">
        <w:tc>
          <w:tcPr>
            <w:tcW w:w="606" w:type="dxa"/>
          </w:tcPr>
          <w:p w:rsidR="00650809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770" w:type="dxa"/>
          </w:tcPr>
          <w:p w:rsidR="00650809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Галимов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Маулих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Мухаметгалиевна</w:t>
            </w:r>
            <w:proofErr w:type="spellEnd"/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20.02.2014</w:t>
            </w:r>
          </w:p>
        </w:tc>
      </w:tr>
      <w:tr w:rsidR="00650809" w:rsidRPr="004867DC" w:rsidTr="004867DC">
        <w:tc>
          <w:tcPr>
            <w:tcW w:w="606" w:type="dxa"/>
          </w:tcPr>
          <w:p w:rsidR="00650809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770" w:type="dxa"/>
          </w:tcPr>
          <w:p w:rsidR="00650809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 xml:space="preserve">Ганиева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Мадин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Габдрауфовна</w:t>
            </w:r>
            <w:proofErr w:type="spellEnd"/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8.10.2009</w:t>
            </w:r>
          </w:p>
        </w:tc>
      </w:tr>
      <w:tr w:rsidR="00650809" w:rsidRPr="004867DC" w:rsidTr="004867DC">
        <w:tc>
          <w:tcPr>
            <w:tcW w:w="606" w:type="dxa"/>
          </w:tcPr>
          <w:p w:rsidR="00650809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4770" w:type="dxa"/>
          </w:tcPr>
          <w:p w:rsidR="00650809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Гужин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Накия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Шакировна</w:t>
            </w:r>
            <w:proofErr w:type="spellEnd"/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21.02.2010</w:t>
            </w:r>
          </w:p>
        </w:tc>
      </w:tr>
      <w:tr w:rsidR="00650809" w:rsidRPr="004867DC" w:rsidTr="004867DC">
        <w:tc>
          <w:tcPr>
            <w:tcW w:w="606" w:type="dxa"/>
          </w:tcPr>
          <w:p w:rsidR="00650809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770" w:type="dxa"/>
          </w:tcPr>
          <w:p w:rsidR="00650809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Зайнуллин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Гафия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Мударисовна</w:t>
            </w:r>
            <w:proofErr w:type="spellEnd"/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2.12.2010</w:t>
            </w:r>
          </w:p>
        </w:tc>
      </w:tr>
      <w:tr w:rsidR="00650809" w:rsidRPr="004867DC" w:rsidTr="004867DC">
        <w:tc>
          <w:tcPr>
            <w:tcW w:w="606" w:type="dxa"/>
          </w:tcPr>
          <w:p w:rsidR="00650809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4770" w:type="dxa"/>
          </w:tcPr>
          <w:p w:rsidR="00650809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Зинатуллин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Суббух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Кутдусович</w:t>
            </w:r>
            <w:proofErr w:type="spellEnd"/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03.11.2010</w:t>
            </w:r>
          </w:p>
        </w:tc>
      </w:tr>
      <w:tr w:rsidR="00650809" w:rsidRPr="004867DC" w:rsidTr="004867DC">
        <w:tc>
          <w:tcPr>
            <w:tcW w:w="606" w:type="dxa"/>
          </w:tcPr>
          <w:p w:rsidR="00650809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4770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Заляев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Мукарам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Тимергалиевна</w:t>
            </w:r>
            <w:proofErr w:type="spellEnd"/>
          </w:p>
        </w:tc>
        <w:tc>
          <w:tcPr>
            <w:tcW w:w="2113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650809" w:rsidRPr="004867DC" w:rsidRDefault="00650809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7.04.2008</w:t>
            </w:r>
          </w:p>
        </w:tc>
      </w:tr>
      <w:tr w:rsidR="00650809" w:rsidRPr="004867DC" w:rsidTr="004867DC">
        <w:tc>
          <w:tcPr>
            <w:tcW w:w="606" w:type="dxa"/>
          </w:tcPr>
          <w:p w:rsidR="00650809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4770" w:type="dxa"/>
          </w:tcPr>
          <w:p w:rsidR="00650809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 xml:space="preserve">Исламов Абдулла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Гимадлисламович</w:t>
            </w:r>
            <w:proofErr w:type="spellEnd"/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8.04.2013</w:t>
            </w:r>
          </w:p>
        </w:tc>
      </w:tr>
      <w:tr w:rsidR="00650809" w:rsidRPr="004867DC" w:rsidTr="004867DC">
        <w:tc>
          <w:tcPr>
            <w:tcW w:w="606" w:type="dxa"/>
          </w:tcPr>
          <w:p w:rsidR="00650809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4770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Искандаров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Халим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Хайдарович</w:t>
            </w:r>
            <w:proofErr w:type="spellEnd"/>
          </w:p>
        </w:tc>
        <w:tc>
          <w:tcPr>
            <w:tcW w:w="2113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650809" w:rsidRPr="004867DC" w:rsidRDefault="00650809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0.07.2012</w:t>
            </w:r>
          </w:p>
        </w:tc>
      </w:tr>
      <w:tr w:rsidR="00650809" w:rsidRPr="004867DC" w:rsidTr="004867DC">
        <w:tc>
          <w:tcPr>
            <w:tcW w:w="606" w:type="dxa"/>
          </w:tcPr>
          <w:p w:rsidR="00650809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4770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Искандаров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Халиль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Зарипович</w:t>
            </w:r>
            <w:proofErr w:type="spellEnd"/>
          </w:p>
        </w:tc>
        <w:tc>
          <w:tcPr>
            <w:tcW w:w="2113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650809" w:rsidRPr="004867DC" w:rsidRDefault="00650809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30.11.2010</w:t>
            </w:r>
          </w:p>
        </w:tc>
      </w:tr>
      <w:tr w:rsidR="00650809" w:rsidRPr="004867DC" w:rsidTr="004867DC">
        <w:tc>
          <w:tcPr>
            <w:tcW w:w="606" w:type="dxa"/>
          </w:tcPr>
          <w:p w:rsidR="00650809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4770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 xml:space="preserve">Ильясов Раис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Каримович</w:t>
            </w:r>
            <w:proofErr w:type="spellEnd"/>
          </w:p>
        </w:tc>
        <w:tc>
          <w:tcPr>
            <w:tcW w:w="2113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650809" w:rsidRPr="004867DC" w:rsidRDefault="00650809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1.11.2007</w:t>
            </w:r>
          </w:p>
        </w:tc>
      </w:tr>
      <w:tr w:rsidR="00650809" w:rsidRPr="004867DC" w:rsidTr="004867DC">
        <w:tc>
          <w:tcPr>
            <w:tcW w:w="606" w:type="dxa"/>
          </w:tcPr>
          <w:p w:rsidR="00650809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4770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Искандаров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Фарзан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Зайнигафаровна</w:t>
            </w:r>
            <w:proofErr w:type="spellEnd"/>
          </w:p>
        </w:tc>
        <w:tc>
          <w:tcPr>
            <w:tcW w:w="2113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650809" w:rsidRPr="004867DC" w:rsidRDefault="00650809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5.12.2010</w:t>
            </w:r>
          </w:p>
        </w:tc>
      </w:tr>
      <w:tr w:rsidR="00650809" w:rsidRPr="004867DC" w:rsidTr="004867DC">
        <w:tc>
          <w:tcPr>
            <w:tcW w:w="606" w:type="dxa"/>
          </w:tcPr>
          <w:p w:rsidR="00650809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4770" w:type="dxa"/>
          </w:tcPr>
          <w:p w:rsidR="00650809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 xml:space="preserve">Киреева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Сурия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Мухаметгалиевна</w:t>
            </w:r>
            <w:proofErr w:type="spellEnd"/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650809" w:rsidRPr="004867DC" w:rsidRDefault="00650809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08.08.2010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Кагарманов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Рамиль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Ямилевич</w:t>
            </w:r>
            <w:proofErr w:type="spellEnd"/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9.04.2009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Латыпов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Иршат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Зайнуллович</w:t>
            </w:r>
            <w:proofErr w:type="spellEnd"/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09.05.2013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Латыпов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Минихаят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Зиннатовна</w:t>
            </w:r>
            <w:proofErr w:type="spellEnd"/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3.09.2011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Лутфуллин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Анвар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Зайнуллович</w:t>
            </w:r>
            <w:proofErr w:type="spellEnd"/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30.06.2009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Лутфуллин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Ракиг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Ахметзакировна</w:t>
            </w:r>
            <w:proofErr w:type="spellEnd"/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24.02.2009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Минибаев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Ахтям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Миниахметович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9.11.2008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Мугтасимов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Камиль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Габдуллович</w:t>
            </w:r>
            <w:proofErr w:type="spellEnd"/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02.11.2014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Мугтасимов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Рахиля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Ибатуллиновна</w:t>
            </w:r>
            <w:proofErr w:type="spellEnd"/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01.12.2010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4770" w:type="dxa"/>
          </w:tcPr>
          <w:p w:rsid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Мурзагареев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Кабир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Юсупович</w:t>
            </w:r>
            <w:proofErr w:type="spellEnd"/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01.09.2010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4770" w:type="dxa"/>
          </w:tcPr>
          <w:p w:rsid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Мухамадияров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Реваль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Ризванович</w:t>
            </w:r>
            <w:proofErr w:type="spellEnd"/>
          </w:p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09.03.2008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 xml:space="preserve">Нуриев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Зайнетдин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Ахметович</w:t>
            </w:r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30.07.2014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 xml:space="preserve">Нуриева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Талиг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Кинзябаевна</w:t>
            </w:r>
            <w:proofErr w:type="spellEnd"/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4.04.2012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Рамиев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Ришат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Зиннатуллович</w:t>
            </w:r>
            <w:proofErr w:type="spellEnd"/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9.06.2011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Раянов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Сара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Сайфуллович</w:t>
            </w:r>
            <w:proofErr w:type="spellEnd"/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21.06.2008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 xml:space="preserve">Рафиков </w:t>
            </w:r>
            <w:proofErr w:type="spellStart"/>
            <w:proofErr w:type="gramStart"/>
            <w:r w:rsidRPr="004867DC">
              <w:rPr>
                <w:rFonts w:ascii="Times New Roman" w:hAnsi="Times New Roman"/>
                <w:sz w:val="26"/>
                <w:szCs w:val="26"/>
              </w:rPr>
              <w:t>Галляметдин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Имамутдинович</w:t>
            </w:r>
            <w:proofErr w:type="spellEnd"/>
            <w:proofErr w:type="gramEnd"/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08.06.2013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 xml:space="preserve">Рафиков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Закария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Габдрахманович</w:t>
            </w:r>
            <w:proofErr w:type="spellEnd"/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31.07.2011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 xml:space="preserve">Рахматуллин Риф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Карамович</w:t>
            </w:r>
            <w:proofErr w:type="spellEnd"/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1.07.2010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Сайфуллин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Сагид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Загидулловна</w:t>
            </w:r>
            <w:proofErr w:type="spellEnd"/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02.09.2008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Салимов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Минияр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Абдулгалимович</w:t>
            </w:r>
            <w:proofErr w:type="spellEnd"/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8.05.2010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Суфиянов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Марат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Гибадуллович</w:t>
            </w:r>
            <w:proofErr w:type="spellEnd"/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21.02.2011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Саяхов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Рустам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Мавлявиевич</w:t>
            </w:r>
            <w:proofErr w:type="spellEnd"/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25.02.2014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Саяхетдинов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Габдулл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Шайхетдинович</w:t>
            </w:r>
            <w:proofErr w:type="spellEnd"/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02.02.2012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Тамурбеков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Заригат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Аюпович</w:t>
            </w:r>
            <w:proofErr w:type="spellEnd"/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05.08.2014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Тимербеков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Каррам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Аюпович</w:t>
            </w:r>
            <w:proofErr w:type="spellEnd"/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8.08.2009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Хаертдинов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Ильшат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Набилович</w:t>
            </w:r>
            <w:proofErr w:type="spellEnd"/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3.04.2008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 xml:space="preserve">Хасанов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Дельфат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Зияевич</w:t>
            </w:r>
            <w:proofErr w:type="spellEnd"/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9.11.2009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 xml:space="preserve">Хасанова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Зайтуна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Гарифовна</w:t>
            </w:r>
            <w:proofErr w:type="spellEnd"/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7.12.2009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Ямилов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Наиль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Фахретдинович</w:t>
            </w:r>
            <w:proofErr w:type="spellEnd"/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06.06.2013</w:t>
            </w:r>
          </w:p>
        </w:tc>
      </w:tr>
      <w:tr w:rsidR="004867DC" w:rsidRPr="004867DC" w:rsidTr="004867DC">
        <w:tc>
          <w:tcPr>
            <w:tcW w:w="606" w:type="dxa"/>
          </w:tcPr>
          <w:p w:rsidR="004867DC" w:rsidRPr="004867DC" w:rsidRDefault="004867DC" w:rsidP="004867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  <w:bookmarkStart w:id="0" w:name="_GoBack"/>
            <w:bookmarkEnd w:id="0"/>
          </w:p>
        </w:tc>
        <w:tc>
          <w:tcPr>
            <w:tcW w:w="4770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Ямилов</w:t>
            </w:r>
            <w:proofErr w:type="spellEnd"/>
            <w:r w:rsidRPr="004867DC">
              <w:rPr>
                <w:rFonts w:ascii="Times New Roman" w:hAnsi="Times New Roman"/>
                <w:sz w:val="26"/>
                <w:szCs w:val="26"/>
              </w:rPr>
              <w:t xml:space="preserve"> Рим </w:t>
            </w:r>
            <w:proofErr w:type="spellStart"/>
            <w:r w:rsidRPr="004867DC">
              <w:rPr>
                <w:rFonts w:ascii="Times New Roman" w:hAnsi="Times New Roman"/>
                <w:sz w:val="26"/>
                <w:szCs w:val="26"/>
              </w:rPr>
              <w:t>Наилович</w:t>
            </w:r>
            <w:proofErr w:type="spellEnd"/>
          </w:p>
        </w:tc>
        <w:tc>
          <w:tcPr>
            <w:tcW w:w="2113" w:type="dxa"/>
          </w:tcPr>
          <w:p w:rsidR="004867DC" w:rsidRPr="004867DC" w:rsidRDefault="004867DC" w:rsidP="00486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/436</w:t>
            </w:r>
          </w:p>
        </w:tc>
        <w:tc>
          <w:tcPr>
            <w:tcW w:w="2081" w:type="dxa"/>
          </w:tcPr>
          <w:p w:rsidR="004867DC" w:rsidRPr="004867DC" w:rsidRDefault="004867DC" w:rsidP="004867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67DC">
              <w:rPr>
                <w:rFonts w:ascii="Times New Roman" w:hAnsi="Times New Roman"/>
                <w:sz w:val="26"/>
                <w:szCs w:val="26"/>
              </w:rPr>
              <w:t>16.07.2012</w:t>
            </w:r>
          </w:p>
        </w:tc>
      </w:tr>
    </w:tbl>
    <w:p w:rsidR="00B5559D" w:rsidRPr="004867DC" w:rsidRDefault="00B5559D">
      <w:pPr>
        <w:rPr>
          <w:sz w:val="26"/>
          <w:szCs w:val="26"/>
        </w:rPr>
      </w:pPr>
    </w:p>
    <w:sectPr w:rsidR="00B5559D" w:rsidRPr="004867DC" w:rsidSect="00034572">
      <w:pgSz w:w="11906" w:h="16838"/>
      <w:pgMar w:top="567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19"/>
    <w:rsid w:val="00034572"/>
    <w:rsid w:val="00076450"/>
    <w:rsid w:val="001B5ADA"/>
    <w:rsid w:val="00230E19"/>
    <w:rsid w:val="00256FDA"/>
    <w:rsid w:val="002E5ED9"/>
    <w:rsid w:val="003E475B"/>
    <w:rsid w:val="004867DC"/>
    <w:rsid w:val="004902FB"/>
    <w:rsid w:val="0050040C"/>
    <w:rsid w:val="005C3A2F"/>
    <w:rsid w:val="005E3EDA"/>
    <w:rsid w:val="005F68BC"/>
    <w:rsid w:val="00650809"/>
    <w:rsid w:val="00696EF4"/>
    <w:rsid w:val="00717E61"/>
    <w:rsid w:val="007466BC"/>
    <w:rsid w:val="00A21C92"/>
    <w:rsid w:val="00A81858"/>
    <w:rsid w:val="00B5559D"/>
    <w:rsid w:val="00BB1612"/>
    <w:rsid w:val="00BF1785"/>
    <w:rsid w:val="00D34EBC"/>
    <w:rsid w:val="00DA0CCC"/>
    <w:rsid w:val="00E92866"/>
    <w:rsid w:val="00ED7A12"/>
    <w:rsid w:val="00F2566C"/>
    <w:rsid w:val="00F66555"/>
    <w:rsid w:val="00FC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A3949-B97F-4DF5-AA8D-3D3CA322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E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E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897C-5C81-41FB-B8C4-8C1F7D6C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anSoft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7-02-20T04:45:00Z</cp:lastPrinted>
  <dcterms:created xsi:type="dcterms:W3CDTF">2017-02-15T05:12:00Z</dcterms:created>
  <dcterms:modified xsi:type="dcterms:W3CDTF">2017-02-20T11:49:00Z</dcterms:modified>
</cp:coreProperties>
</file>